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05-2024-Q-Q_2158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台州市硕力灯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台州市临海市东塍镇下街村川津路506-7号台州市联天照明科技股份有限公司1幢5层501室（自主申报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台州市临海市东塍镇下街村川津路506-7号台州市联天照明科技股份有限公司1幢5层5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照明器具（LED灯串，圣诞灯）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46952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66987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